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DA21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>Francisco de Paula Delfino de Caprino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0DED" w:rsidP="00800DED" w14:paraId="21B959F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435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DED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470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40B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6:30:00Z</dcterms:created>
  <dcterms:modified xsi:type="dcterms:W3CDTF">2022-03-07T16:30:00Z</dcterms:modified>
</cp:coreProperties>
</file>